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412" w:rsidRPr="00693412" w:rsidRDefault="00693412" w:rsidP="00D21B54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4"/>
          <w:szCs w:val="28"/>
          <w:lang w:eastAsia="ko-KR"/>
        </w:rPr>
        <w:t xml:space="preserve">ОТДЕЛ ПО ОБРАЗОВАНИЮ </w:t>
      </w:r>
      <w:r w:rsidR="00D21B54" w:rsidRPr="00D21B54">
        <w:rPr>
          <w:rFonts w:ascii="Times New Roman" w:eastAsia="Batang" w:hAnsi="Times New Roman" w:cs="Times New Roman"/>
          <w:sz w:val="24"/>
          <w:szCs w:val="28"/>
          <w:lang w:eastAsia="ko-KR"/>
        </w:rPr>
        <w:t>АДМИ</w:t>
      </w:r>
      <w:r w:rsidR="00865D48">
        <w:rPr>
          <w:rFonts w:ascii="Times New Roman" w:eastAsia="Batang" w:hAnsi="Times New Roman" w:cs="Times New Roman"/>
          <w:sz w:val="24"/>
          <w:szCs w:val="28"/>
          <w:lang w:eastAsia="ko-KR"/>
        </w:rPr>
        <w:t>НИСТРАЦИЯ ПЕРВОМАЙСКОГО РАЙОНА Г.</w:t>
      </w:r>
      <w:r w:rsidR="00D21B54" w:rsidRPr="00D21B54">
        <w:rPr>
          <w:rFonts w:ascii="Times New Roman" w:eastAsia="Batang" w:hAnsi="Times New Roman" w:cs="Times New Roman"/>
          <w:sz w:val="24"/>
          <w:szCs w:val="28"/>
          <w:lang w:eastAsia="ko-KR"/>
        </w:rPr>
        <w:t>ВИТЕБСКА</w:t>
      </w: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4"/>
          <w:szCs w:val="28"/>
          <w:lang w:eastAsia="ko-KR"/>
        </w:rPr>
        <w:t>ГОСУДАРСТВЕННОЕ УЧРЕЖДЕНИЕ ОБРАЗОВАНИЯ</w:t>
      </w: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4"/>
          <w:szCs w:val="28"/>
          <w:lang w:eastAsia="ko-KR"/>
        </w:rPr>
        <w:t>«СРЕДНЯЯ ШКОЛА №14 г. ВИТЕБСКА»</w:t>
      </w: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8"/>
          <w:lang w:eastAsia="ko-KR"/>
        </w:rPr>
      </w:pP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693412" w:rsidRPr="00693412" w:rsidRDefault="00693412" w:rsidP="00693412">
      <w:pPr>
        <w:tabs>
          <w:tab w:val="right" w:pos="157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194771" w:rsidRPr="00194771" w:rsidRDefault="00194771" w:rsidP="00194771">
      <w:pPr>
        <w:tabs>
          <w:tab w:val="right" w:pos="15704"/>
        </w:tabs>
        <w:spacing w:after="0" w:line="24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  </w:t>
      </w: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УТВЕРЖДАЮ</w:t>
      </w:r>
    </w:p>
    <w:p w:rsidR="00194771" w:rsidRPr="00194771" w:rsidRDefault="00194771" w:rsidP="00194771">
      <w:pPr>
        <w:spacing w:after="0" w:line="240" w:lineRule="auto"/>
        <w:ind w:left="5103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Заместитель директора по учебной работе государственного</w:t>
      </w:r>
    </w:p>
    <w:p w:rsidR="00194771" w:rsidRPr="00194771" w:rsidRDefault="00194771" w:rsidP="00194771">
      <w:pPr>
        <w:spacing w:after="0" w:line="240" w:lineRule="auto"/>
        <w:ind w:left="5103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учреждения образования</w:t>
      </w:r>
    </w:p>
    <w:p w:rsidR="00194771" w:rsidRPr="00194771" w:rsidRDefault="00194771" w:rsidP="00194771">
      <w:pPr>
        <w:spacing w:after="0" w:line="240" w:lineRule="auto"/>
        <w:ind w:left="5103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«Средняя школа № 14 г. Витебска»</w:t>
      </w:r>
    </w:p>
    <w:p w:rsidR="00194771" w:rsidRPr="00194771" w:rsidRDefault="00194771" w:rsidP="00194771">
      <w:pPr>
        <w:spacing w:after="0" w:line="240" w:lineRule="auto"/>
        <w:ind w:left="5103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____________</w:t>
      </w:r>
      <w:proofErr w:type="spellStart"/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Л.А.Старанник</w:t>
      </w:r>
      <w:proofErr w:type="spellEnd"/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</w:t>
      </w:r>
    </w:p>
    <w:p w:rsidR="00194771" w:rsidRPr="00194771" w:rsidRDefault="00194771" w:rsidP="00194771">
      <w:pPr>
        <w:shd w:val="clear" w:color="auto" w:fill="FFFFFF" w:themeFill="background1"/>
        <w:spacing w:after="0" w:line="240" w:lineRule="auto"/>
        <w:ind w:left="5103"/>
        <w:rPr>
          <w:rFonts w:ascii="Times New Roman" w:eastAsia="Batang" w:hAnsi="Times New Roman" w:cs="Times New Roman"/>
          <w:sz w:val="28"/>
          <w:szCs w:val="28"/>
          <w:lang w:val="be-BY" w:eastAsia="ko-KR"/>
        </w:rPr>
      </w:pPr>
      <w:r w:rsidRPr="00194771">
        <w:rPr>
          <w:rFonts w:ascii="Times New Roman" w:eastAsia="Batang" w:hAnsi="Times New Roman" w:cs="Times New Roman"/>
          <w:sz w:val="28"/>
          <w:szCs w:val="28"/>
          <w:lang w:eastAsia="ko-KR"/>
        </w:rPr>
        <w:t>31.08.20</w:t>
      </w:r>
      <w:r w:rsidRPr="00194771">
        <w:rPr>
          <w:rFonts w:ascii="Times New Roman" w:eastAsia="Batang" w:hAnsi="Times New Roman" w:cs="Times New Roman"/>
          <w:sz w:val="28"/>
          <w:szCs w:val="28"/>
          <w:lang w:val="be-BY" w:eastAsia="ko-KR"/>
        </w:rPr>
        <w:t>23</w:t>
      </w:r>
    </w:p>
    <w:p w:rsidR="00693412" w:rsidRPr="00194771" w:rsidRDefault="00693412" w:rsidP="00693412">
      <w:pPr>
        <w:spacing w:after="0" w:line="240" w:lineRule="auto"/>
        <w:jc w:val="right"/>
        <w:rPr>
          <w:rFonts w:ascii="Times New Roman" w:eastAsia="Batang" w:hAnsi="Times New Roman" w:cs="Times New Roman"/>
          <w:sz w:val="26"/>
          <w:szCs w:val="26"/>
          <w:lang w:val="be-BY"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ПЛАН </w:t>
      </w: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>работы в шестой школьный день</w:t>
      </w: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г</w:t>
      </w: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осударственного учреждения образования </w:t>
      </w: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>«Средняя школа № 14 г. Витебска»</w:t>
      </w:r>
    </w:p>
    <w:p w:rsidR="00693412" w:rsidRPr="00693412" w:rsidRDefault="00D21B54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  <w:r>
        <w:rPr>
          <w:rFonts w:ascii="Times New Roman" w:eastAsia="Batang" w:hAnsi="Times New Roman" w:cs="Times New Roman"/>
          <w:sz w:val="28"/>
          <w:szCs w:val="28"/>
          <w:lang w:eastAsia="ko-KR"/>
        </w:rPr>
        <w:t>на 2023/2024</w:t>
      </w:r>
      <w:r w:rsidR="00693412"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учебный год</w:t>
      </w:r>
    </w:p>
    <w:p w:rsidR="00693412" w:rsidRPr="00693412" w:rsidRDefault="00693412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160" w:line="254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br w:type="page"/>
      </w:r>
    </w:p>
    <w:p w:rsidR="00693412" w:rsidRPr="00693412" w:rsidRDefault="00693412" w:rsidP="0069341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lastRenderedPageBreak/>
        <w:t>Цель:</w:t>
      </w:r>
    </w:p>
    <w:p w:rsidR="00693412" w:rsidRPr="00693412" w:rsidRDefault="00693412" w:rsidP="00693412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693412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расширение познавательного пространства и сферы применения творческой активности личности, способствующих самоопределению и самореализации учащихся. </w:t>
      </w:r>
    </w:p>
    <w:p w:rsidR="00693412" w:rsidRPr="00693412" w:rsidRDefault="00693412" w:rsidP="00693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412" w:rsidRPr="00693412" w:rsidRDefault="00693412" w:rsidP="00693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3412" w:rsidRPr="00693412" w:rsidRDefault="00693412" w:rsidP="006934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3412">
        <w:rPr>
          <w:rFonts w:ascii="Times New Roman" w:eastAsia="Calibri" w:hAnsi="Times New Roman" w:cs="Times New Roman"/>
          <w:sz w:val="28"/>
          <w:szCs w:val="28"/>
        </w:rPr>
        <w:t>Задачи: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занятость несовершеннолетних в шестой школьный день с учетом интересов и способностей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высить эффективность физкультурно-оздоровительной, спортивно-массовой, </w:t>
      </w:r>
      <w:r w:rsidRPr="0069341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истско-краеведческой</w:t>
      </w:r>
      <w:r w:rsidRPr="006934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боты:</w:t>
      </w:r>
    </w:p>
    <w:p w:rsidR="00693412" w:rsidRPr="00693412" w:rsidRDefault="00693412" w:rsidP="00693412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ть условия для оздоровления учащихся средствами физической культуры и спорта; </w:t>
      </w:r>
    </w:p>
    <w:p w:rsidR="00693412" w:rsidRPr="00693412" w:rsidRDefault="00693412" w:rsidP="00693412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влечь обучающихся в систематические занятия физической культурой и спортом; </w:t>
      </w:r>
    </w:p>
    <w:p w:rsidR="00693412" w:rsidRPr="00693412" w:rsidRDefault="00693412" w:rsidP="00693412">
      <w:pPr>
        <w:numPr>
          <w:ilvl w:val="0"/>
          <w:numId w:val="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ть культуру здорового образа жизни у обучающихся средствами туризма, физической культуры и спорта. 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рганизовать трудовое воспитание, профессионально-ориентационную работу, занятия техническим и художественным творчеством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ru-RU"/>
        </w:rPr>
        <w:t>Повысить уровень психолого-педагогической компетентности родителей в вопросах воспитания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противоправного поведения учащихся и семейного неблагополучия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занятость в мероприятиях шестого школьного дня учащихся, требующих особого педагогического внимания, состоящих на различных категориях профилактического учета (СОП, ИДН)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активную жизненную позицию, патриотизм, гражданственность и национальное самосознание.</w:t>
      </w:r>
    </w:p>
    <w:p w:rsidR="00693412" w:rsidRPr="00693412" w:rsidRDefault="00693412" w:rsidP="00693412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34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работу по развитию детско-юношеских инициатив и лидерских качеств учащихся, становлению социально успешной личности ребенка.</w:t>
      </w:r>
    </w:p>
    <w:p w:rsidR="00693412" w:rsidRPr="00693412" w:rsidRDefault="00693412" w:rsidP="0069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3412" w:rsidRPr="00693412" w:rsidRDefault="00693412" w:rsidP="00693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3412" w:rsidRPr="00693412" w:rsidRDefault="00693412" w:rsidP="0069341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693412" w:rsidRPr="00693412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"/>
        <w:gridCol w:w="2867"/>
        <w:gridCol w:w="426"/>
        <w:gridCol w:w="95"/>
        <w:gridCol w:w="6453"/>
        <w:gridCol w:w="1428"/>
        <w:gridCol w:w="2679"/>
      </w:tblGrid>
      <w:tr w:rsidR="00693412" w:rsidRPr="00693412" w:rsidTr="00693412">
        <w:trPr>
          <w:cantSplit/>
          <w:trHeight w:val="13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93412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69341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Дата</w:t>
            </w:r>
          </w:p>
        </w:tc>
        <w:tc>
          <w:tcPr>
            <w:tcW w:w="138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865D4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СЕНТЯБРЬ</w:t>
            </w:r>
          </w:p>
        </w:tc>
      </w:tr>
      <w:tr w:rsidR="00693412" w:rsidRPr="00693412" w:rsidTr="00693412">
        <w:trPr>
          <w:cantSplit/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Названия направлений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Названия мероприят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ы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865D4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тветственные исполнители</w:t>
            </w:r>
          </w:p>
        </w:tc>
      </w:tr>
      <w:tr w:rsidR="00693412" w:rsidRPr="00693412" w:rsidTr="00693412">
        <w:trPr>
          <w:cantSplit/>
          <w:trHeight w:val="27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2106D9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2</w:t>
            </w:r>
            <w:r w:rsidR="002106D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1387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87" w:rsidRPr="007F1387" w:rsidRDefault="007F1387" w:rsidP="007F1387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1387">
              <w:rPr>
                <w:rFonts w:ascii="Times New Roman" w:hAnsi="Times New Roman" w:cs="Times New Roman"/>
                <w:sz w:val="26"/>
                <w:szCs w:val="26"/>
              </w:rPr>
              <w:t>Спортивный праздник</w:t>
            </w:r>
          </w:p>
          <w:p w:rsidR="00693412" w:rsidRPr="007F1387" w:rsidRDefault="007F1387" w:rsidP="007F138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7F1387">
              <w:rPr>
                <w:rFonts w:ascii="Times New Roman" w:hAnsi="Times New Roman" w:cs="Times New Roman"/>
                <w:sz w:val="26"/>
                <w:szCs w:val="26"/>
              </w:rPr>
              <w:t>«Здравствуй школа- это я и спортивная семь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1387" w:rsidRDefault="007F1387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693412"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1387" w:rsidRDefault="007F1387" w:rsidP="00FE555C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3B64A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Час общения ««Мой дом - наведу порядок в нем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3B64A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FE555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4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5" w:rsidRPr="003B64A5" w:rsidRDefault="003B64A5" w:rsidP="003B6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Заседание ученического самоуправления</w:t>
            </w:r>
          </w:p>
          <w:p w:rsidR="00693412" w:rsidRPr="003B64A5" w:rsidRDefault="00693412" w:rsidP="00CC1F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3B64A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865D4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езентация объединений по интересам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B64A5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3B64A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  <w:r w:rsidR="003B64A5"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, педагоги дополнительного образования</w:t>
            </w:r>
          </w:p>
        </w:tc>
      </w:tr>
      <w:tr w:rsidR="00865D48" w:rsidRPr="00693412" w:rsidTr="00865D48">
        <w:trPr>
          <w:cantSplit/>
          <w:trHeight w:val="7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D48" w:rsidRPr="00693412" w:rsidRDefault="00865D48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бор сведений о детях, проживающих в микрорайоне школы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D48" w:rsidRPr="003B64A5" w:rsidRDefault="00865D48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B64A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оциальный педагог, педагог-психолог</w:t>
            </w:r>
          </w:p>
        </w:tc>
      </w:tr>
      <w:tr w:rsidR="00865D48" w:rsidRPr="00693412" w:rsidTr="00865D48">
        <w:trPr>
          <w:cantSplit/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48" w:rsidRPr="00693412" w:rsidRDefault="00865D48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-практикум «Дороги, которые мы выбираем»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D48" w:rsidRPr="003B64A5" w:rsidRDefault="00865D48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7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D48" w:rsidRPr="003B64A5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865D48">
        <w:trPr>
          <w:cantSplit/>
          <w:trHeight w:val="1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я «Мои профессиональные планы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865D48" w:rsidRDefault="00865D4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3B64A5" w:rsidRPr="00693412" w:rsidTr="003B64A5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5" w:rsidRPr="00693412" w:rsidRDefault="003B64A5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4A5" w:rsidRPr="00865D48" w:rsidRDefault="003B64A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5D48" w:rsidRPr="00865D48" w:rsidRDefault="00865D48" w:rsidP="008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865D4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учение микроклимата, материально-бытовых условий семей учащихся</w:t>
            </w:r>
          </w:p>
          <w:p w:rsidR="003B64A5" w:rsidRPr="00865D48" w:rsidRDefault="003B64A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A5" w:rsidRPr="00865D48" w:rsidRDefault="003B64A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64A5" w:rsidRPr="00865D48" w:rsidRDefault="003B64A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циальный педагог, </w:t>
            </w: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4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9</w:t>
            </w:r>
            <w:r w:rsidR="002106D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1387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87" w:rsidRPr="007F1387" w:rsidRDefault="007F1387" w:rsidP="007F138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День здоровья</w:t>
            </w: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  <w:p w:rsidR="00693412" w:rsidRPr="007F1387" w:rsidRDefault="007F1387" w:rsidP="007F138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ландия</w:t>
            </w:r>
            <w:proofErr w:type="spellEnd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«Старт в будущее!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1387" w:rsidRDefault="009433D1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1387" w:rsidRDefault="007F1387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F75A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по сбору макулатуры</w:t>
            </w:r>
          </w:p>
          <w:p w:rsidR="00BF75A9" w:rsidRPr="00151DF1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3B64A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693412"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65D48" w:rsidRDefault="003B64A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65D4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BF75A9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9" w:rsidRPr="00693412" w:rsidRDefault="00BF75A9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9" w:rsidRPr="00BF75A9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9" w:rsidRPr="00865D48" w:rsidRDefault="002E13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E1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Уборка могил неизвестных солдат «</w:t>
            </w:r>
            <w:proofErr w:type="spellStart"/>
            <w:r w:rsidRPr="002E1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>Загорское</w:t>
            </w:r>
            <w:proofErr w:type="spellEnd"/>
            <w:r w:rsidRPr="002E130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white"/>
                <w:lang w:eastAsia="ru-RU"/>
              </w:rPr>
              <w:t xml:space="preserve"> кладбище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9" w:rsidRPr="00865D48" w:rsidRDefault="002E13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5A9" w:rsidRPr="00865D48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BF75A9" w:rsidRPr="00693412" w:rsidTr="00A210B1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9" w:rsidRPr="00693412" w:rsidRDefault="00BF75A9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9" w:rsidRPr="00151DF1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9" w:rsidRPr="00BF75A9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F75A9">
              <w:rPr>
                <w:rFonts w:ascii="Times New Roman" w:eastAsia="Batang" w:hAnsi="Times New Roman" w:cs="Times New Roman"/>
                <w:sz w:val="26"/>
                <w:szCs w:val="26"/>
                <w:shd w:val="clear" w:color="auto" w:fill="FFFFFF"/>
                <w:lang w:eastAsia="ko-KR"/>
              </w:rPr>
              <w:t>Заседание Совета пионерской дружин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9" w:rsidRPr="00BF75A9" w:rsidRDefault="00BF75A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5A9" w:rsidRPr="00BF75A9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BF75A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6E7FC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6E7FC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ий час «Я и мои родители всегда ли мы понимаем друг друг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BF75A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BF75A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8B363E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осещение колледж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8B363E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8B363E" w:rsidRDefault="008B363E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8B363E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пункт «Воспитываем вместе» «Психологические особенности младших школьнико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  <w:r w:rsidR="005B56EA"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, 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6</w:t>
            </w:r>
            <w:r w:rsidR="002106D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9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1387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1387" w:rsidRDefault="007F1387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сенний легкоатлетический кросс «Все на старт!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1387" w:rsidRDefault="007F1387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1387" w:rsidRDefault="007F1387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F1387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EA" w:rsidRPr="005B56EA" w:rsidRDefault="005B56EA" w:rsidP="005B56EA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ыставка-конкурс «Осенний вернисаж»</w:t>
            </w:r>
          </w:p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</w:rPr>
              <w:t>День БРПО. Сбор-лекторий пионерской дружины им. З. Космодемьянско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  <w:r w:rsidR="00693412"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EA" w:rsidRPr="005B56EA" w:rsidRDefault="005B56EA" w:rsidP="005B56EA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ое обследование уровня адаптации учащихся 1-х классов.</w:t>
            </w:r>
          </w:p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Выбор профессии – это ответственно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</w:t>
            </w:r>
            <w:r w:rsidR="00693412"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64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9433D1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3</w:t>
            </w:r>
            <w:r w:rsidR="00693412" w:rsidRPr="0069341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9.</w:t>
            </w:r>
          </w:p>
          <w:p w:rsidR="00693412" w:rsidRPr="00693412" w:rsidRDefault="00693412" w:rsidP="009433D1">
            <w:pPr>
              <w:spacing w:after="0" w:line="254" w:lineRule="auto"/>
              <w:ind w:right="113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387" w:rsidRPr="007F31CD" w:rsidRDefault="007F1387" w:rsidP="007F138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Республиканское легкоатлетическое мероприятие </w:t>
            </w:r>
          </w:p>
          <w:p w:rsidR="00693412" w:rsidRPr="007F31CD" w:rsidRDefault="007F1387" w:rsidP="007F138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300 талантов для Королев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693412" w:rsidP="00693412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2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1387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6EA" w:rsidRPr="005B56EA" w:rsidRDefault="005B56EA" w:rsidP="005B56EA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ыставка-конкурс «Осенний вернисаж»</w:t>
            </w:r>
          </w:p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Мероприятия, посвященные Международному дню пожилого человека. Акция ПО ОО БРСМ «Дом без одиночества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93412"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5B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уйдо</w:t>
            </w:r>
            <w:proofErr w:type="spellEnd"/>
            <w:r w:rsidRPr="005B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Изучение особенностей эмоционального реагирования несовершеннолетних (выявление несовершеннолетних, склонных к </w:t>
            </w:r>
            <w:proofErr w:type="spellStart"/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суицидоопасному</w:t>
            </w:r>
            <w:proofErr w:type="spellEnd"/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поведению)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5B56E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  <w:r w:rsidR="00693412" w:rsidRPr="005B56E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5B56E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5B56EA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ллаж «Профессия моей мечт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  <w:r w:rsidR="00D94BDA"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5B56E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сультационный пункт «Воспитываем вместе» «Трудности общения. Конфликты между подростк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, 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ОКТЯБРЬ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0.09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7F1387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оревнования по легкой атлетике «</w:t>
            </w:r>
            <w:proofErr w:type="spellStart"/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Школиада</w:t>
            </w:r>
            <w:proofErr w:type="spellEnd"/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1387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1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5-9</w:t>
            </w:r>
            <w:r w:rsidR="00693412" w:rsidRPr="007F31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1387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Акция ПО ОО БРСМ «Дом без одиночеств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</w:t>
            </w:r>
            <w:r w:rsidR="00693412"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8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4 октября – Всемирный день охраны животных. Акция «Белка и Стрелка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4BD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учение пионерского актива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D94BDA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94BDA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D94BDA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B1" w:rsidRPr="00A210B1" w:rsidRDefault="00A210B1" w:rsidP="00A210B1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</w:pPr>
            <w:r w:rsidRPr="00A210B1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Творческая лаборатория «Подросток», занятие с элементами тренинга «Жизнь – бесценный дар»</w:t>
            </w:r>
          </w:p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ППС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A210B1" w:rsidRDefault="00D94BDA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гра «Профессиональные проб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  <w:r w:rsidR="00D94BDA"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сультационный пункт «Воспитываем вместе» «Трудности общения. Конфликты между подросткам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A210B1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7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7F31CD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CD" w:rsidRPr="007F31CD" w:rsidRDefault="007F31CD" w:rsidP="007F31CD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День здоровья.</w:t>
            </w:r>
          </w:p>
          <w:p w:rsidR="00693412" w:rsidRPr="007F31CD" w:rsidRDefault="007F31CD" w:rsidP="007F31CD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л</w:t>
            </w: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андия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«Учителя- ученики!», посвященная</w:t>
            </w: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ню Учител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F31CD">
              <w:rPr>
                <w:rFonts w:ascii="Times New Roman" w:eastAsia="Calibri" w:hAnsi="Times New Roman" w:cs="Times New Roman"/>
                <w:sz w:val="24"/>
              </w:rPr>
              <w:t>8-11</w:t>
            </w:r>
            <w:r w:rsidR="00357F8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  <w:r w:rsidR="009433D1"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Times New Roman" w:hAnsi="Times New Roman" w:cs="Times New Roman"/>
                <w:color w:val="000000"/>
                <w:sz w:val="26"/>
                <w:szCs w:val="20"/>
                <w:lang w:eastAsia="ru-RU"/>
              </w:rPr>
              <w:t>Познавательно-игровая программа «Доходы и расходы семь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Calibri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E46709" w:rsidRPr="00693412" w:rsidTr="00E46709">
        <w:trPr>
          <w:cantSplit/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693412" w:rsidRDefault="00E46709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нтеллектуальная викторина «Своя игр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E46709" w:rsidRPr="00693412" w:rsidTr="00E46709">
        <w:trPr>
          <w:cantSplit/>
          <w:trHeight w:val="1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693412" w:rsidRDefault="00E46709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осещение музейной комнаты «По страницам истории Витебска»</w:t>
            </w:r>
          </w:p>
        </w:tc>
        <w:tc>
          <w:tcPr>
            <w:tcW w:w="15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2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417D6C" w:rsidRDefault="00417D6C" w:rsidP="0041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417D6C"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  <w:t>Психологические занятия на сплочение классных коллективов 5-х классов «Мы дружны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, 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ориентационная</w:t>
            </w:r>
            <w:proofErr w:type="spellEnd"/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экскурс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417D6C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0B1" w:rsidRPr="00A210B1" w:rsidRDefault="00A210B1" w:rsidP="00A210B1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сультационный пункт «Воспитываем вместе»</w:t>
            </w:r>
          </w:p>
          <w:p w:rsidR="00A210B1" w:rsidRPr="00A210B1" w:rsidRDefault="00A210B1" w:rsidP="00A210B1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Как помочь подростку выбрать профессию»</w:t>
            </w:r>
          </w:p>
          <w:p w:rsidR="00693412" w:rsidRPr="00A210B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93412"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A210B1" w:rsidRDefault="00A210B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A210B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7D0C96">
        <w:trPr>
          <w:cantSplit/>
          <w:trHeight w:val="73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4</w:t>
            </w:r>
            <w:r w:rsidR="007D0C9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7F31CD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ервенство школы по шашкам, шахматам «Черное-бело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rPr>
                <w:rFonts w:ascii="Times New Roman" w:eastAsia="Calibri" w:hAnsi="Times New Roman" w:cs="Times New Roman"/>
                <w:sz w:val="24"/>
              </w:rPr>
            </w:pPr>
            <w:r w:rsidRPr="007F31CD">
              <w:rPr>
                <w:rFonts w:ascii="Times New Roman" w:eastAsia="Calibri" w:hAnsi="Times New Roman" w:cs="Times New Roman"/>
                <w:sz w:val="24"/>
              </w:rPr>
              <w:t xml:space="preserve">      2</w:t>
            </w:r>
            <w:r w:rsidR="009433D1" w:rsidRPr="007F31CD">
              <w:rPr>
                <w:rFonts w:ascii="Times New Roman" w:eastAsia="Calibri" w:hAnsi="Times New Roman" w:cs="Times New Roman"/>
                <w:sz w:val="24"/>
              </w:rPr>
              <w:t>-11</w:t>
            </w:r>
            <w:r w:rsidR="00693412" w:rsidRPr="007F31CD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7F31CD">
              <w:rPr>
                <w:rFonts w:ascii="Times New Roman" w:eastAsia="Calibri" w:hAnsi="Times New Roman" w:cs="Times New Roman"/>
                <w:sz w:val="24"/>
              </w:rPr>
              <w:t>Саманцова</w:t>
            </w:r>
            <w:proofErr w:type="spellEnd"/>
            <w:r w:rsidRPr="007F31CD">
              <w:rPr>
                <w:rFonts w:ascii="Times New Roman" w:eastAsia="Calibri" w:hAnsi="Times New Roman" w:cs="Times New Roman"/>
                <w:sz w:val="24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гра «Путешествие в мир экономик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нтеллектуально-познавательная игра «Где логика?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E46709" w:rsidRPr="00693412" w:rsidTr="00E46709">
        <w:trPr>
          <w:cantSplit/>
          <w:trHeight w:val="15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693412" w:rsidRDefault="00E46709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Занятие с элементами тренинга «Правила безопасности дома, на улице и в школе» с учащимися 1 классов (профилактика насилия в отношении несовершеннолетних)</w:t>
            </w:r>
          </w:p>
          <w:p w:rsidR="00E46709" w:rsidRPr="00E46709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  <w:p w:rsidR="00E46709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колледж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D6C" w:rsidRPr="00417D6C" w:rsidRDefault="00417D6C" w:rsidP="00417D6C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D6C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пункт «Воспитываем вместе»</w:t>
            </w:r>
          </w:p>
          <w:p w:rsidR="00693412" w:rsidRPr="00417D6C" w:rsidRDefault="00417D6C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7D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Как предупредить употребление подростками </w:t>
            </w:r>
            <w:proofErr w:type="spellStart"/>
            <w:r w:rsidRPr="00417D6C">
              <w:rPr>
                <w:rFonts w:ascii="Times New Roman" w:eastAsia="Calibri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417D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ществ?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1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7F31CD" w:rsidRDefault="007F31CD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F31CD">
              <w:rPr>
                <w:rFonts w:ascii="Times New Roman" w:eastAsia="Calibri" w:hAnsi="Times New Roman" w:cs="Times New Roman"/>
                <w:sz w:val="26"/>
                <w:szCs w:val="26"/>
              </w:rPr>
              <w:t>Народные подвижные игры «Городк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F31CD">
              <w:rPr>
                <w:rFonts w:ascii="Times New Roman" w:eastAsia="Calibri" w:hAnsi="Times New Roman" w:cs="Times New Roman"/>
                <w:sz w:val="26"/>
                <w:szCs w:val="26"/>
              </w:rPr>
              <w:t>6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7F31CD" w:rsidRDefault="007F31CD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7F31CD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Деловая игра «Занимательная экономи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93412"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46709" w:rsidRDefault="00E46709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46709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E46709">
            <w:pPr>
              <w:spacing w:after="0" w:line="254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осещение </w:t>
            </w:r>
            <w:r w:rsidR="00E46709"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узеев </w:t>
            </w:r>
            <w:proofErr w:type="spellStart"/>
            <w:r w:rsidR="00E46709"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>г.Витебск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653DA6" w:rsidRDefault="00693412" w:rsidP="00693412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</w:t>
            </w:r>
            <w:r w:rsidR="00E46709"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>5-11</w:t>
            </w:r>
          </w:p>
          <w:p w:rsidR="00693412" w:rsidRPr="00653DA6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Классные </w:t>
            </w:r>
            <w:proofErr w:type="spellStart"/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уквоводители</w:t>
            </w:r>
            <w:proofErr w:type="spellEnd"/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</w:t>
            </w:r>
          </w:p>
        </w:tc>
        <w:tc>
          <w:tcPr>
            <w:tcW w:w="6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Экскурсия «Геноцид белорусского народа на </w:t>
            </w:r>
            <w:proofErr w:type="spellStart"/>
            <w:r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>Витебщине</w:t>
            </w:r>
            <w:proofErr w:type="spellEnd"/>
            <w:r w:rsidRPr="00653DA6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53DA6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Calibri" w:hAnsi="Times New Roman" w:cs="Times New Roman"/>
                <w:sz w:val="26"/>
                <w:szCs w:val="26"/>
              </w:rPr>
              <w:t>Психологический час «Факторы, разрушающие здоровь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  <w:r w:rsidR="00417D6C"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A6" w:rsidRPr="00653DA6" w:rsidRDefault="00653DA6" w:rsidP="00653DA6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653D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ещение учреждений образования </w:t>
            </w:r>
            <w:proofErr w:type="spellStart"/>
            <w:r w:rsidRPr="00653D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Витебска</w:t>
            </w:r>
            <w:proofErr w:type="spellEnd"/>
          </w:p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53DA6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8-11</w:t>
            </w:r>
            <w:r w:rsidR="00693412" w:rsidRPr="00653D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53DA6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Классные руководители 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53DA6" w:rsidRDefault="00653DA6" w:rsidP="00653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93412" w:rsidRPr="00653DA6" w:rsidRDefault="00653DA6" w:rsidP="00417D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53D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сихологические причины неуспеваемости школьников и их предупреждени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417D6C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17D6C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17D6C" w:rsidRDefault="00417D6C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C31AB0" w:rsidRPr="00693412" w:rsidTr="007D0C96">
        <w:trPr>
          <w:cantSplit/>
          <w:trHeight w:val="8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1AB0" w:rsidRPr="00693412" w:rsidRDefault="00617D89" w:rsidP="00C31AB0">
            <w:pPr>
              <w:spacing w:after="0"/>
              <w:ind w:left="113" w:right="113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8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0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034F76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034F76" w:rsidRDefault="00034F76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 xml:space="preserve">Первенство 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школы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по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футболу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034F76" w:rsidRDefault="00034F76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034F76" w:rsidRDefault="00034F76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4347A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«Наведём порядок в школ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31635F" w:rsidRDefault="004347A2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4347A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E46709" w:rsidRPr="00693412" w:rsidTr="00E46709">
        <w:trPr>
          <w:cantSplit/>
          <w:trHeight w:val="5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693412" w:rsidRDefault="00E46709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курс рисунков «Традиции моей семьи»</w:t>
            </w:r>
          </w:p>
          <w:p w:rsidR="00E46709" w:rsidRPr="0031635F" w:rsidRDefault="00E46709" w:rsidP="004347A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09" w:rsidRPr="0031635F" w:rsidRDefault="00E46709" w:rsidP="005A12AE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31635F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Маринич</w:t>
            </w:r>
            <w:proofErr w:type="spellEnd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 xml:space="preserve"> Д.А.</w:t>
            </w:r>
          </w:p>
        </w:tc>
      </w:tr>
      <w:tr w:rsidR="00E46709" w:rsidRPr="00693412" w:rsidTr="005A12AE">
        <w:trPr>
          <w:cantSplit/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693412" w:rsidRDefault="00E46709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Образовательная экскурсия «Учреждение культуры </w:t>
            </w:r>
          </w:p>
          <w:p w:rsidR="00E46709" w:rsidRPr="0031635F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«Музей Марка Шагала в Витебске», памятник Марку Шагалу </w:t>
            </w: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09" w:rsidRPr="0031635F" w:rsidRDefault="00E46709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6709" w:rsidRPr="00693412" w:rsidTr="005A12AE">
        <w:trPr>
          <w:cantSplit/>
          <w:trHeight w:val="3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693412" w:rsidRDefault="00E46709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09" w:rsidRPr="0031635F" w:rsidRDefault="0031635F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46709" w:rsidRPr="00693412" w:rsidTr="00E46709">
        <w:trPr>
          <w:cantSplit/>
          <w:trHeight w:val="7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709" w:rsidRPr="00693412" w:rsidRDefault="00E46709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E46709" w:rsidP="00E46709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709" w:rsidRPr="0031635F" w:rsidRDefault="00E46709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709" w:rsidRPr="0031635F" w:rsidRDefault="0031635F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F" w:rsidRPr="0031635F" w:rsidRDefault="0031635F" w:rsidP="0031635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ворческая лаборатория «Подросток» занятие с элементами тренинга «Управление негативными эмоциями» (профилактика суицидального поведения несовершеннолетних)</w:t>
            </w:r>
          </w:p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31635F" w:rsidRDefault="00C31AB0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4347A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Титович А.Н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F" w:rsidRPr="0031635F" w:rsidRDefault="0031635F" w:rsidP="0031635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Посещение учреждений образования </w:t>
            </w:r>
            <w:proofErr w:type="spellStart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.Витебска</w:t>
            </w:r>
            <w:proofErr w:type="spellEnd"/>
          </w:p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31635F" w:rsidRDefault="004347A2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4347A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35F" w:rsidRPr="0031635F" w:rsidRDefault="0031635F" w:rsidP="0031635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bookmarkStart w:id="0" w:name="_GoBack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сультационный пункт «Воспитываем вместе»</w:t>
            </w:r>
          </w:p>
          <w:p w:rsidR="0031635F" w:rsidRPr="0031635F" w:rsidRDefault="0031635F" w:rsidP="0031635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емейные традиции и ценности в воспитании детей»</w:t>
            </w:r>
          </w:p>
          <w:bookmarkEnd w:id="0"/>
          <w:p w:rsidR="00C31AB0" w:rsidRPr="0031635F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31635F" w:rsidRDefault="00C31AB0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31635F" w:rsidRDefault="0031635F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53DA6">
        <w:trPr>
          <w:cantSplit/>
          <w:trHeight w:val="418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53DA6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31635F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НОЯБРЬ</w:t>
            </w:r>
          </w:p>
        </w:tc>
      </w:tr>
      <w:tr w:rsidR="00693412" w:rsidRPr="00693412" w:rsidTr="00693412">
        <w:trPr>
          <w:cantSplit/>
          <w:trHeight w:val="61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04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034F76" w:rsidP="00046607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Игровая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эстафета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«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Страна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 xml:space="preserve"> </w:t>
            </w:r>
            <w:proofErr w:type="spellStart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баскетболия</w:t>
            </w:r>
            <w:proofErr w:type="spellEnd"/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val="en-US" w:eastAsia="ko-KR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412" w:rsidRPr="00034F76" w:rsidRDefault="00034F76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F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5-8</w:t>
            </w:r>
          </w:p>
          <w:p w:rsidR="00693412" w:rsidRPr="00034F76" w:rsidRDefault="00693412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34F7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93412" w:rsidRPr="00034F76" w:rsidRDefault="00034F76" w:rsidP="00693412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«Забота»</w:t>
            </w:r>
            <w:r w:rsidR="0031635F" w:rsidRPr="0031635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31635F"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Классный </w:t>
            </w:r>
            <w:proofErr w:type="spellStart"/>
            <w:r w:rsidR="0031635F"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час«Мои</w:t>
            </w:r>
            <w:proofErr w:type="spellEnd"/>
            <w:r w:rsidR="0031635F"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обязанности в семь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31635F" w:rsidRPr="00693412" w:rsidTr="005A12AE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693412" w:rsidRDefault="0031635F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31635F" w:rsidRDefault="0031635F" w:rsidP="0031635F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3163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отовыставка «Семья в объективе» </w:t>
            </w:r>
          </w:p>
          <w:p w:rsidR="0031635F" w:rsidRPr="0031635F" w:rsidRDefault="0031635F" w:rsidP="00693412">
            <w:pPr>
              <w:spacing w:after="0" w:line="254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Calibri" w:hAnsi="Times New Roman" w:cs="Times New Roman"/>
                <w:sz w:val="26"/>
                <w:szCs w:val="26"/>
              </w:rPr>
              <w:t>Заседание школы актива «Лидер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31635F" w:rsidRDefault="0031635F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Calibri" w:hAnsi="Times New Roman" w:cs="Times New Roman"/>
                <w:sz w:val="26"/>
                <w:szCs w:val="26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  <w:p w:rsidR="0031635F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35F" w:rsidRPr="0031635F" w:rsidRDefault="0031635F" w:rsidP="0031635F">
            <w:pPr>
              <w:spacing w:after="0" w:line="254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1635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етирование учащихся 1-11-х классов на выявление жестокого обращения с детьми</w:t>
            </w:r>
          </w:p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693412"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9433D1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</w:t>
            </w:r>
            <w:r w:rsidR="00693412"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Посещение учреждений образования и предприятий  </w:t>
            </w:r>
            <w:proofErr w:type="spellStart"/>
            <w:r w:rsidRPr="0031635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г.Витебска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Консультация родителей «Режим дня в жизни школьника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31635F" w:rsidRDefault="0031635F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635F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F76" w:rsidRPr="00034F76" w:rsidRDefault="00034F76" w:rsidP="00034F76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4F76">
              <w:rPr>
                <w:rFonts w:ascii="Times New Roman" w:hAnsi="Times New Roman" w:cs="Times New Roman"/>
                <w:bCs/>
                <w:sz w:val="26"/>
                <w:szCs w:val="26"/>
              </w:rPr>
              <w:t>День здоровья.</w:t>
            </w:r>
          </w:p>
          <w:p w:rsidR="00693412" w:rsidRPr="00034F76" w:rsidRDefault="00034F76" w:rsidP="00034F76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034F76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034F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 </w:t>
            </w:r>
            <w:r w:rsidRPr="00034F76">
              <w:rPr>
                <w:rFonts w:ascii="Times New Roman" w:hAnsi="Times New Roman" w:cs="Times New Roman"/>
                <w:sz w:val="26"/>
                <w:szCs w:val="26"/>
              </w:rPr>
              <w:t>«Папа, мама, я – спортивная семья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034F76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034F7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«Кормуш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Calibri" w:hAnsi="Times New Roman" w:cs="Times New Roman"/>
                <w:sz w:val="26"/>
                <w:szCs w:val="26"/>
              </w:rPr>
              <w:t>Акция «Белка и Стрелка»</w:t>
            </w:r>
            <w:r w:rsidR="00693412" w:rsidRPr="004B652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Calibri" w:hAnsi="Times New Roman" w:cs="Times New Roman"/>
                <w:sz w:val="26"/>
                <w:szCs w:val="26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смотр и обсуждение видеофильма «Как курение влияет на организм челове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4B65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Профориентационный</w:t>
            </w:r>
            <w:proofErr w:type="spellEnd"/>
            <w:r w:rsidRPr="004B652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марафон «Шаг в будуще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9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520" w:rsidRPr="004B6520" w:rsidRDefault="004B6520" w:rsidP="004B6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6520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пункт «Воспитываем вместе»</w:t>
            </w:r>
          </w:p>
          <w:p w:rsidR="004B6520" w:rsidRPr="004B6520" w:rsidRDefault="004B6520" w:rsidP="004B652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6520">
              <w:rPr>
                <w:rFonts w:ascii="Times New Roman" w:eastAsia="Calibri" w:hAnsi="Times New Roman" w:cs="Times New Roman"/>
                <w:sz w:val="26"/>
                <w:szCs w:val="26"/>
              </w:rPr>
              <w:t>«Как услышать ребенка пока он не стал «трудным»</w:t>
            </w:r>
          </w:p>
          <w:p w:rsidR="00693412" w:rsidRPr="004B6520" w:rsidRDefault="00693412" w:rsidP="00693412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4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8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034F76" w:rsidRDefault="00034F7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hAnsi="Times New Roman" w:cs="Times New Roman"/>
                <w:sz w:val="26"/>
                <w:szCs w:val="26"/>
              </w:rPr>
              <w:t>Первенство школы по настольному теннису «Первая ракетка школы!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034F76" w:rsidRDefault="00046607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  <w:r w:rsidR="00034F76" w:rsidRPr="00034F7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034F76" w:rsidRDefault="00034F76" w:rsidP="00FE555C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034F7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нформационный час «Трудовые права молодеж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4B652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93412"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4B652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4B652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D04180" w:rsidRPr="00693412" w:rsidTr="005A12AE">
        <w:trPr>
          <w:cantSplit/>
          <w:trHeight w:val="6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80" w:rsidRPr="00693412" w:rsidRDefault="00D04180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осещение музейной комнаты «По страницам истории Витебс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80" w:rsidRPr="00D04180" w:rsidRDefault="00D0418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D04180" w:rsidRPr="00693412" w:rsidTr="005A12AE">
        <w:trPr>
          <w:cantSplit/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0" w:rsidRPr="00693412" w:rsidRDefault="00D04180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Интеллектуально-развлекательная игра «Октябрятский квиз» 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0" w:rsidRPr="00D04180" w:rsidRDefault="00D0418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180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еседа с учащимися «Уголовная ответственность за преступления против половой неприкосновенности и половой свободы лично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колледж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04180" w:rsidRPr="00D04180" w:rsidRDefault="00D04180" w:rsidP="00D0418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пункт «Воспитываем вместе»</w:t>
            </w:r>
          </w:p>
          <w:p w:rsidR="00693412" w:rsidRPr="00D04180" w:rsidRDefault="00D04180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«Как защитить своего ребёнка» (профилактика насилия в отношении несовершеннолетних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04180" w:rsidRDefault="00D04180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C31AB0" w:rsidRPr="00693412" w:rsidTr="00C31AB0">
        <w:trPr>
          <w:cantSplit/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1AB0" w:rsidRPr="00693412" w:rsidRDefault="00617D89" w:rsidP="00C31AB0">
            <w:pPr>
              <w:spacing w:after="0"/>
              <w:ind w:left="113"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5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E84C72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4F76" w:rsidRPr="00E84C72" w:rsidRDefault="00034F76" w:rsidP="00034F76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C72">
              <w:rPr>
                <w:rFonts w:ascii="Times New Roman" w:eastAsia="Calibri" w:hAnsi="Times New Roman" w:cs="Times New Roman"/>
                <w:sz w:val="26"/>
                <w:szCs w:val="26"/>
              </w:rPr>
              <w:t>Соревнование по прыжкам</w:t>
            </w:r>
          </w:p>
          <w:p w:rsidR="00C31AB0" w:rsidRPr="00E84C72" w:rsidRDefault="00034F76" w:rsidP="00034F76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84C72">
              <w:rPr>
                <w:rFonts w:ascii="Times New Roman" w:eastAsia="Calibri" w:hAnsi="Times New Roman" w:cs="Times New Roman"/>
                <w:sz w:val="26"/>
                <w:szCs w:val="26"/>
              </w:rPr>
              <w:t>«Золотая скакалка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E84C72" w:rsidRDefault="00034F76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E84C72" w:rsidRDefault="00034F76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D04180" w:rsidRDefault="007012F2" w:rsidP="00C31AB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Час общения «Труд и професси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7012F2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7012F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D04180" w:rsidRDefault="00D04180" w:rsidP="00C31AB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Экскурсия в краеведческий музей «Геноцид белорусского народ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D04180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D0418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80" w:rsidRPr="00D04180" w:rsidRDefault="00D04180" w:rsidP="00D0418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нятие с элементами тренинга </w:t>
            </w:r>
          </w:p>
          <w:p w:rsidR="00C31AB0" w:rsidRPr="00D04180" w:rsidRDefault="00D04180" w:rsidP="00C31AB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Дым без огня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D04180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D0418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C31AB0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AB0" w:rsidRPr="00693412" w:rsidRDefault="00C31AB0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C31AB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1AB0" w:rsidRPr="00D04180" w:rsidRDefault="007012F2" w:rsidP="00C31AB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Изучение профессиональных интересов и склонност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7012F2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B0" w:rsidRPr="00D04180" w:rsidRDefault="007012F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012F2" w:rsidRPr="00693412" w:rsidTr="002106D9">
        <w:trPr>
          <w:cantSplit/>
          <w:trHeight w:val="9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2F2" w:rsidRPr="00693412" w:rsidRDefault="007012F2" w:rsidP="00C31AB0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2F2" w:rsidRPr="00D04180" w:rsidRDefault="007012F2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4180" w:rsidRPr="00D04180" w:rsidRDefault="00D04180" w:rsidP="00D0418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Консультационный пункт «Воспитываем вместе»</w:t>
            </w:r>
          </w:p>
          <w:p w:rsidR="007012F2" w:rsidRPr="00D04180" w:rsidRDefault="00D04180" w:rsidP="00C31AB0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04180">
              <w:rPr>
                <w:rFonts w:ascii="Times New Roman" w:eastAsia="Calibri" w:hAnsi="Times New Roman" w:cs="Times New Roman"/>
                <w:sz w:val="26"/>
                <w:szCs w:val="26"/>
              </w:rPr>
              <w:t>«Микроклимат в семье и воспитание ребен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2F2" w:rsidRPr="00D04180" w:rsidRDefault="007012F2" w:rsidP="00C31AB0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12F2" w:rsidRPr="00D04180" w:rsidRDefault="00D04180" w:rsidP="00C31AB0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04180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ДЕКАБРЬ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2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Зимнее многоборье «Здоровь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E84C7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53DA6" w:rsidRPr="00693412" w:rsidTr="005A12AE">
        <w:trPr>
          <w:cantSplit/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93412" w:rsidRDefault="00653DA6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курс новогодних открыток «Новогоднее чудо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53DA6" w:rsidRDefault="00653DA6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  <w:p w:rsidR="00653DA6" w:rsidRPr="00653DA6" w:rsidRDefault="00653DA6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DA6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B36268" w:rsidRPr="00693412" w:rsidTr="005A12AE">
        <w:trPr>
          <w:cantSplit/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268" w:rsidRPr="00693412" w:rsidRDefault="00B36268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Calibri" w:hAnsi="Times New Roman" w:cs="Times New Roman"/>
                <w:sz w:val="26"/>
                <w:szCs w:val="26"/>
              </w:rPr>
              <w:t>Посещение музейной комнаты «По страницам истории Витебс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68" w:rsidRPr="00B36268" w:rsidRDefault="00B36268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B36268" w:rsidRPr="00693412" w:rsidTr="005A12AE">
        <w:trPr>
          <w:cantSplit/>
          <w:trHeight w:val="3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8" w:rsidRPr="00693412" w:rsidRDefault="00B36268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36268">
              <w:rPr>
                <w:rFonts w:ascii="Times New Roman" w:eastAsia="Calibri" w:hAnsi="Times New Roman" w:cs="Times New Roman"/>
                <w:sz w:val="26"/>
                <w:szCs w:val="26"/>
              </w:rPr>
              <w:t>Интеллектуально-развлекательная викторина «Своя игра: сектор Новый год»</w:t>
            </w:r>
          </w:p>
        </w:tc>
        <w:tc>
          <w:tcPr>
            <w:tcW w:w="1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8" w:rsidRPr="00B36268" w:rsidRDefault="00B36268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268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</w:t>
            </w:r>
            <w:r w:rsidR="00693412"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B36268" w:rsidRDefault="00B36268" w:rsidP="00B36268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Игра-путешествие «Защита информации в современном мире. Правила поведения в интернет- пространстве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B36268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B36268" w:rsidRDefault="00B36268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ориентационная</w:t>
            </w:r>
            <w:proofErr w:type="spellEnd"/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иагностика  учащихся  7-х класс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B36268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B3626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A6" w:rsidRPr="00653DA6" w:rsidRDefault="00653DA6" w:rsidP="00653DA6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онсультационный пункт «Воспитываем вместе»</w:t>
            </w:r>
          </w:p>
          <w:p w:rsidR="00653DA6" w:rsidRPr="00653DA6" w:rsidRDefault="00653DA6" w:rsidP="00653DA6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Мотивы учения младших школьников»</w:t>
            </w:r>
          </w:p>
          <w:p w:rsidR="00693412" w:rsidRPr="00653DA6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53DA6" w:rsidRDefault="00653DA6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53DA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9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День здоровья «Веселые старт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</w:t>
            </w:r>
            <w:r w:rsidR="00653DA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а</w:t>
            </w:r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цова</w:t>
            </w:r>
            <w:proofErr w:type="spellEnd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Трудовой десант «Зимние </w:t>
            </w:r>
            <w:r w:rsidRPr="002C3825">
              <w:rPr>
                <w:rFonts w:ascii="Times New Roman" w:eastAsia="Batang" w:hAnsi="Times New Roman" w:cs="Times New Roman"/>
                <w:sz w:val="26"/>
                <w:szCs w:val="26"/>
                <w:shd w:val="clear" w:color="auto" w:fill="FFFFFF"/>
                <w:lang w:eastAsia="ko-KR"/>
              </w:rPr>
              <w:t>дорожки</w:t>
            </w: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Конкурс поделок «Мастерская Деда мороза»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color w:val="000000"/>
                <w:sz w:val="26"/>
                <w:szCs w:val="26"/>
                <w:lang w:eastAsia="ko-KR"/>
              </w:rPr>
              <w:t>Интеллектуально-развлекательная викторина «Своя игра: сектор Новый год»</w:t>
            </w:r>
          </w:p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2C3825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  «Правила безопасности в школе, на улице, и дом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-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>Интерактивная игра «Выбор профессии вчера, сегодня, завтр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</w:t>
            </w:r>
            <w:r w:rsidR="009433D1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нфликты с подростком: как себя вести в конфликтных ситуациях?»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93412" w:rsidRPr="00693412" w:rsidTr="007D0C96">
        <w:trPr>
          <w:cantSplit/>
          <w:trHeight w:val="824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6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Зимнее многоборье «Здоровье»: стрельба из пневматической винтовки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E84C7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E84C72" w:rsidRDefault="00E84C7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E84C72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2C3825" w:rsidRPr="00693412" w:rsidTr="005A12AE">
        <w:trPr>
          <w:cantSplit/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693412" w:rsidRDefault="002C3825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Акция «Обелис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2C3825" w:rsidRPr="00693412" w:rsidTr="002C3825">
        <w:trPr>
          <w:cantSplit/>
          <w:trHeight w:val="7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693412" w:rsidRDefault="002C3825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гра «Новогодние приключени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-3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  <w:p w:rsidR="002C3825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аборатория «Подросток» занятие с элементами тренинга «Как создать для себя ситуацию успеха»</w:t>
            </w:r>
          </w:p>
          <w:p w:rsidR="00693412" w:rsidRPr="002C3825" w:rsidRDefault="00693412" w:rsidP="00693412">
            <w:pPr>
              <w:spacing w:after="0" w:line="254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 «</w:t>
            </w:r>
            <w:proofErr w:type="spellStart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маршрут</w:t>
            </w:r>
            <w:proofErr w:type="spellEnd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Компьютерные игры: польза или вред?»</w:t>
            </w:r>
          </w:p>
          <w:p w:rsidR="00693412" w:rsidRPr="00151DF1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842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3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2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320D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D320D3" w:rsidRDefault="00D320D3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D3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шествие в зимнюю </w:t>
            </w:r>
            <w:proofErr w:type="spellStart"/>
            <w:r w:rsidRPr="00D3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ртландию</w:t>
            </w:r>
            <w:proofErr w:type="spellEnd"/>
            <w:r w:rsidRPr="00D320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!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D320D3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320D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412" w:rsidRPr="00D320D3" w:rsidRDefault="00D320D3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320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D320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Благотворительная акция «Чудеса на Рождество». 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игра «Новогодние приключения» 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ологический урок </w:t>
            </w:r>
          </w:p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Как избавиться от страха?» 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-ная</w:t>
            </w:r>
            <w:proofErr w:type="spellEnd"/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диагност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93412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свободного времени в каникулярное врем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3412" w:rsidRPr="00693412" w:rsidRDefault="00617D89" w:rsidP="0069341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0</w:t>
            </w:r>
            <w:r w:rsidR="007D0C96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12</w:t>
            </w:r>
            <w:r w:rsidR="009433D1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320D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D320D3" w:rsidP="00693412">
            <w:pPr>
              <w:spacing w:after="0" w:line="254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320D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ервенство школы по баскетбол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320D3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D320D3" w:rsidRDefault="00D320D3" w:rsidP="00FE555C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320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D320D3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C2532B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Операция «Ветеран живёт рядом» </w:t>
            </w:r>
          </w:p>
          <w:p w:rsidR="00693412" w:rsidRPr="00C2532B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C2532B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jc w:val="both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Calibri" w:hAnsi="Times New Roman" w:cs="Times New Roman"/>
                <w:sz w:val="26"/>
                <w:szCs w:val="26"/>
              </w:rPr>
              <w:t>Игровая программа «Зимние приключени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C2532B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 с учащимися 9-11 классов «О СПИДе всерьез»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езентация «Выберу профессию сегодня» 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9341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693412" w:rsidRDefault="00693412" w:rsidP="0069341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Рейд </w:t>
            </w:r>
            <w:r w:rsidR="002C3825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Семья</w:t>
            </w: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».</w:t>
            </w:r>
          </w:p>
          <w:p w:rsidR="00693412" w:rsidRPr="002C3825" w:rsidRDefault="00693412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Изучение досуга несовершеннолетних микрорайон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693412" w:rsidP="0069341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412" w:rsidRPr="002C3825" w:rsidRDefault="002C3825" w:rsidP="0069341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9433D1" w:rsidRPr="00693412" w:rsidTr="007D0C96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3D1" w:rsidRPr="00151DF1" w:rsidRDefault="009433D1" w:rsidP="009433D1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highlight w:val="yellow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ЯНВАРЬ</w:t>
            </w:r>
          </w:p>
        </w:tc>
      </w:tr>
      <w:tr w:rsidR="00D320D3" w:rsidRPr="00693412" w:rsidTr="007D0C96">
        <w:trPr>
          <w:cantSplit/>
          <w:trHeight w:val="75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320D3" w:rsidRPr="00693412" w:rsidRDefault="00D320D3" w:rsidP="00D320D3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6.0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Лыжный забег «Быстрее на финиш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7052F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нцова</w:t>
            </w:r>
            <w:proofErr w:type="spellEnd"/>
            <w:r w:rsidRPr="0067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D320D3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ориентационные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экскурс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D320D3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токонкурс «Православные святыни земли белорусской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D320D3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C3825"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«Знай и соблюдай закон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D320D3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агностика среди учащихся 8-х классов</w:t>
            </w:r>
          </w:p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D320D3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 психологического бюллетеня для родителей на тему: «Профилактика преступлений против половой неприкосновенности несовершеннолетних»</w:t>
            </w:r>
          </w:p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320D3" w:rsidRDefault="00D320D3" w:rsidP="00D320D3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3.</w:t>
            </w:r>
          </w:p>
          <w:p w:rsidR="00D320D3" w:rsidRPr="00693412" w:rsidRDefault="00D320D3" w:rsidP="00D320D3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bCs/>
                <w:sz w:val="26"/>
                <w:szCs w:val="26"/>
                <w:lang w:eastAsia="ko-KR"/>
              </w:rPr>
              <w:t>День здоровья.</w:t>
            </w:r>
          </w:p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ландия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с родителями «Мама, папа, я – спортивная семья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3" w:rsidRPr="0067052F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D3" w:rsidRPr="0067052F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ама</w:t>
            </w:r>
            <w:r w:rsidR="0067052F" w:rsidRPr="0067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нцова</w:t>
            </w:r>
            <w:proofErr w:type="spellEnd"/>
            <w:r w:rsidR="0067052F" w:rsidRPr="0067052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Т.Ю.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 общения «Способность к труду - главное качество челове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чтецов «Я говорю стихами  войн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C3825"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учение особенностей эмоционального реагирования несовершеннолетних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2" w:lineRule="auto"/>
              <w:ind w:right="113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>Профмаршру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D320D3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D320D3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693412" w:rsidRDefault="00D320D3" w:rsidP="00D320D3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нсультационного пункта «Воспитываем вместе»</w:t>
            </w:r>
          </w:p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сихологические особенности младших подростков»</w:t>
            </w:r>
          </w:p>
          <w:p w:rsidR="00D320D3" w:rsidRPr="002C3825" w:rsidRDefault="00D320D3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D3" w:rsidRPr="002C3825" w:rsidRDefault="002C3825" w:rsidP="00D320D3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0.0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Снежный снайпер».</w:t>
            </w:r>
          </w:p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оревнования по лыжным гонкам, пулевой стрельб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Час труда «Наведём порядок в школ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2C3825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67052F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тературная гостиная «Я помню руки матери моей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2C3825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>5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2C3825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руглый стол «Безопасность в сети Интернет»</w:t>
            </w: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ориентационнаядиагностика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«Мои интересы и склонно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нсультационного пункта «Воспитываем вместе»</w:t>
            </w:r>
          </w:p>
          <w:p w:rsidR="0067052F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Закон и ответственность несовершеннолетних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2C3825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7</w:t>
            </w: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1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Зимние забавы</w:t>
            </w:r>
          </w:p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В здоровом теле – здоровый дух!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Акция «Обелис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нкурс инсценированной песни «Мы помним…» 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Calibri" w:hAnsi="Times New Roman" w:cs="Times New Roman"/>
                <w:sz w:val="26"/>
                <w:szCs w:val="26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, классные руководители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аборатория «Подросток» «Стратегия поведения».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2C3825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час «Есть такая профессия…»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7052F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7052F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052F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а консультационного пункта «Воспитываем вместе»</w:t>
            </w:r>
          </w:p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ессиональное самоопределение подростков»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151DF1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ФЕВРАЛЬ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3.0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лимпийский день «Беларусь спортивная стран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лассный час «Труд красит человека» 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C2532B" w:rsidRPr="00693412" w:rsidTr="00C2532B">
        <w:trPr>
          <w:cantSplit/>
          <w:trHeight w:val="9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693412" w:rsidRDefault="00C2532B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тавка творческих работ «Армия глазами детей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гра «Правила безопасного поведения»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учебных заведений и предприятий города</w:t>
            </w:r>
          </w:p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7052F"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825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7052F" w:rsidRPr="002C3825" w:rsidRDefault="002C3825" w:rsidP="002C38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C38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амое важное о поведении ребенка с незнакомцами на улиц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2C3825" w:rsidRDefault="002C3825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2C3825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.0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День здоровья</w:t>
            </w:r>
          </w:p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ландия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с родителями «Мама, папа, я – дружная се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7052F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67052F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по сбору макулатуры и металлоло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47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й интеллектуальный турнир «Всезнайк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ий час для учащихся 5классов «Ответственное поведение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учебных заведений и предприятий города</w:t>
            </w:r>
          </w:p>
          <w:p w:rsidR="00C2532B" w:rsidRPr="00C2532B" w:rsidRDefault="00C2532B" w:rsidP="00C2532B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67052F" w:rsidRPr="00C2532B" w:rsidRDefault="0067052F" w:rsidP="00C2532B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Calibri" w:hAnsi="Times New Roman" w:cs="Times New Roman"/>
                <w:sz w:val="26"/>
                <w:szCs w:val="26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«Подростковое одиночество: причины и последствия» 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7D0C96">
        <w:trPr>
          <w:cantSplit/>
          <w:trHeight w:val="901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7.0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2532B">
              <w:rPr>
                <w:rFonts w:ascii="Times New Roman" w:hAnsi="Times New Roman" w:cs="Times New Roman"/>
                <w:sz w:val="26"/>
                <w:szCs w:val="26"/>
              </w:rPr>
              <w:t>Игровая программа «Все на старт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Час труда «Наведём порядок в школе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Calibri" w:hAnsi="Times New Roman" w:cs="Times New Roman"/>
                <w:sz w:val="26"/>
                <w:szCs w:val="26"/>
              </w:rPr>
              <w:t>Экскурсии по геноциду белорусского на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 «Нравственные основы взаимоотношений юношей и девушек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.</w:t>
            </w:r>
          </w:p>
        </w:tc>
      </w:tr>
      <w:tr w:rsidR="0067052F" w:rsidRPr="00693412" w:rsidTr="00C2532B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учебных заведений и предприятий города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7052F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7052F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Роль семьи в формировании репродуктивного здоровья подростко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67052F" w:rsidRPr="00693412" w:rsidTr="00693412">
        <w:trPr>
          <w:cantSplit/>
          <w:trHeight w:val="64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4.02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B3BE2">
              <w:rPr>
                <w:rFonts w:ascii="Times New Roman" w:hAnsi="Times New Roman" w:cs="Times New Roman"/>
                <w:sz w:val="26"/>
                <w:szCs w:val="26"/>
              </w:rPr>
              <w:t>Соревнования по комплексу</w:t>
            </w:r>
          </w:p>
          <w:p w:rsidR="0067052F" w:rsidRPr="007B3BE2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hAnsi="Times New Roman" w:cs="Times New Roman"/>
                <w:sz w:val="26"/>
                <w:szCs w:val="26"/>
              </w:rPr>
              <w:t>«Защитник Отечеств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  <w:r w:rsidR="0067052F"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Ветеран живет рядом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693412">
        <w:trPr>
          <w:cantSplit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имний интеллектуальный турнир «Всезнайки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логический час «Правила безопасности в школе, на улице и дом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иагности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</w:t>
            </w:r>
            <w:r w:rsidR="0067052F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Профилактика жестокого обращения с детьми. Как на самом деле любить своих детей?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151DF1" w:rsidRDefault="0067052F" w:rsidP="00C2532B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b/>
                <w:sz w:val="26"/>
                <w:szCs w:val="26"/>
                <w:highlight w:val="yellow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МАРТ</w:t>
            </w:r>
          </w:p>
        </w:tc>
      </w:tr>
      <w:tr w:rsidR="0067052F" w:rsidRPr="00693412" w:rsidTr="007D0C96">
        <w:trPr>
          <w:cantSplit/>
          <w:trHeight w:val="84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2.0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151DF1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151DF1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C2532B">
              <w:rPr>
                <w:rFonts w:ascii="Times New Roman" w:hAnsi="Times New Roman" w:cs="Times New Roman"/>
                <w:sz w:val="26"/>
                <w:szCs w:val="26"/>
              </w:rPr>
              <w:t>Игровая программа «Калейдоскоп подвижных игр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7B3BE2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«Росток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C2532B" w:rsidRPr="00693412" w:rsidTr="005A12AE">
        <w:trPr>
          <w:cantSplit/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693412" w:rsidRDefault="00C2532B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Экскурсия по геноциду белорусского наро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сихолого-педагогическая гостиная «Конфликты и пути их решения»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Calibri" w:hAnsi="Times New Roman" w:cs="Times New Roman"/>
                <w:sz w:val="26"/>
                <w:szCs w:val="26"/>
              </w:rPr>
              <w:t>Круглый стол «Секреты освоения професси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7052F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О родительском авторитет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lastRenderedPageBreak/>
              <w:t>09.0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 </w:t>
            </w:r>
            <w:proofErr w:type="spellStart"/>
            <w:r w:rsidRPr="007B3BE2">
              <w:rPr>
                <w:rFonts w:ascii="Times New Roman" w:hAnsi="Times New Roman" w:cs="Times New Roman"/>
                <w:sz w:val="26"/>
                <w:szCs w:val="26"/>
              </w:rPr>
              <w:t>Спортландия</w:t>
            </w:r>
            <w:proofErr w:type="spellEnd"/>
            <w:r w:rsidRPr="007B3BE2">
              <w:rPr>
                <w:rFonts w:ascii="Times New Roman" w:hAnsi="Times New Roman" w:cs="Times New Roman"/>
                <w:sz w:val="26"/>
                <w:szCs w:val="26"/>
              </w:rPr>
              <w:t xml:space="preserve"> с родителями «Мама, папа, я – дружная семь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  </w:t>
            </w:r>
            <w:r w:rsidR="007B3BE2"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-8</w:t>
            </w: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</w:p>
          <w:p w:rsidR="0067052F" w:rsidRPr="007B3BE2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по сбору макулатуры и металлолом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67052F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67052F" w:rsidRPr="00693412" w:rsidTr="00693412">
        <w:trPr>
          <w:cantSplit/>
          <w:trHeight w:val="6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ихотворный </w:t>
            </w: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«Загадки сфинкса» 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енинговое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нятие  по профилактике зависимости от </w:t>
            </w:r>
            <w:proofErr w:type="spellStart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сихоактивных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щест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огданова Е.В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курсии в УО г. Витеб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67052F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сультационный пункт «Воспитываем вместе»</w:t>
            </w:r>
          </w:p>
          <w:p w:rsidR="0067052F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Неуспешный учение: причины и способы решения проблем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6.0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hAnsi="Times New Roman" w:cs="Times New Roman"/>
                <w:sz w:val="26"/>
                <w:szCs w:val="26"/>
              </w:rPr>
              <w:t>Матчевая встреча «Спорт выбирает смелых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7B3BE2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</w:t>
            </w:r>
            <w:r w:rsidR="0067052F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Акция «Обелиск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музейной комнаты «По страницам истории Витебс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C2532B" w:rsidRPr="00693412" w:rsidTr="005A12AE">
        <w:trPr>
          <w:cantSplit/>
          <w:trHeight w:val="9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693412" w:rsidRDefault="00C2532B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с элементами тренинга «Позитивное мышление» (профилактика суицидального поведения)</w:t>
            </w:r>
          </w:p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ые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экскурсии в УО г. Витебс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7052F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Проблемы нравственного воспитания в семь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C2532B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63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7052F" w:rsidRPr="00693412" w:rsidRDefault="0067052F" w:rsidP="0067052F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3.0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Спортивный праздник </w:t>
            </w:r>
            <w:r w:rsidR="007B3BE2"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Олимпийские надежды Беларуси»: бег 60 м., метание мяча, прыжки на скакалк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7B3BE2" w:rsidRDefault="007B3BE2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ка могил неизвестных солдат «</w:t>
            </w: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дбищ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C2532B" w:rsidRPr="00693412" w:rsidTr="005A12AE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693412" w:rsidRDefault="00C2532B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-познавательная викторина «Традиции весн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  <w:p w:rsidR="00C2532B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  <w:p w:rsidR="00C2532B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аборатория «Подросток» Занятие с элементами тренинга «Мои качества»</w:t>
            </w:r>
          </w:p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онная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гра «Горизонт событий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, 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67052F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693412" w:rsidRDefault="0067052F" w:rsidP="0067052F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67052F" w:rsidRPr="00C2532B" w:rsidRDefault="00C2532B" w:rsidP="00C2532B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жличностное общение подростко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67052F" w:rsidP="0067052F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52F" w:rsidRPr="00C2532B" w:rsidRDefault="00C2532B" w:rsidP="0067052F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BE2" w:rsidRPr="00693412" w:rsidRDefault="00DC25C8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0</w:t>
            </w:r>
            <w:r w:rsid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.03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7B3BE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7B3BE2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ервенство школы по пионербол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7B3BE2" w:rsidRDefault="00DC25C8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5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7B3BE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7B3BE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Операция «Росток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C2532B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-познавательная викторина «Традиции весны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ктикум  «Манера поведения: аргументы и контраргументы»(профилактика насилия в отношении несовершеннолетних</w:t>
            </w: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маршру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DC25C8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тветственность родителей за воспитание детей»</w:t>
            </w:r>
          </w:p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C2532B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51DF1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АПРЕЛЬ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6.0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Летнее многоборье «Здоровь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Час труда «Чистый двор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Calibri" w:hAnsi="Times New Roman" w:cs="Times New Roman"/>
                <w:sz w:val="26"/>
                <w:szCs w:val="26"/>
              </w:rPr>
              <w:t>Фестиваль-конкурс «Мама, папа, я – счастливая семь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, классные руководители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C253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седа с учащимися 7 классов  «Разрушительное действие наркотиков»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предприятий город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, 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 «</w:t>
            </w: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сультация по результатам диагностики готовности учащихся к переходу в среднее звено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3.0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День здоровья</w:t>
            </w: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</w:t>
            </w: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вест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игра «Быть здоровым-здорово!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борка могил неизвестных солдат «</w:t>
            </w: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агорское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ладбищ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Гуйдо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гра «Мы дружная семь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3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общешкольного Дня без конфликтов, в рамках профилактики суицидальных действий среди учащихся школы</w:t>
            </w:r>
          </w:p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фориентация «Дни открытых дверей» (Посещение колледжей, лицеев, ВУЗов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7B3BE2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 «</w:t>
            </w: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ветственное </w:t>
            </w: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ьство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– залог благополучия в семь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B73DFB">
        <w:trPr>
          <w:cantSplit/>
          <w:trHeight w:val="876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0.0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Нормативы «ГОФК»: наклон вперед, прыжок в длину с места, челночный бег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по сбору макулатуры и металлолома «Сделаем мир чище!»</w:t>
            </w:r>
          </w:p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ест</w:t>
            </w:r>
            <w:proofErr w:type="spellEnd"/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игра «Мы дружная семья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7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C2532B">
            <w:pPr>
              <w:spacing w:after="16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 общения «Безопасный интернет» 5 классы (профилактика преступлений против половой неприкосновенности несовершеннолетних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ориентация «Дни открытых дверей» (Посещение колледжей, лицеев, ВУЗов) </w:t>
            </w:r>
          </w:p>
          <w:p w:rsidR="007B3BE2" w:rsidRPr="00C2532B" w:rsidRDefault="007B3BE2" w:rsidP="00C2532B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9, 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7B3BE2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дготовка ребенка к обучению в школе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FE555C">
        <w:trPr>
          <w:cantSplit/>
          <w:trHeight w:val="14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B3BE2" w:rsidRPr="00693412" w:rsidRDefault="007B3BE2" w:rsidP="007B3BE2">
            <w:pPr>
              <w:spacing w:after="0"/>
              <w:ind w:left="113" w:right="113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7.04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DC25C8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Весенний легкоатлетический кросс «На финиш первым!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DC25C8" w:rsidRDefault="00DC25C8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7B3BE2"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-11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аздник труд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нкурс «Открытка ветерану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</w:t>
            </w:r>
            <w:r w:rsidR="007B3BE2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аборатория «Подросток» «Искусство понимать друг друг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2106D9">
        <w:trPr>
          <w:cantSplit/>
          <w:trHeight w:val="14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маршрут</w:t>
            </w:r>
            <w:proofErr w:type="spell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  <w:r w:rsidR="007B3BE2"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2106D9">
        <w:trPr>
          <w:cantSplit/>
          <w:trHeight w:val="6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C2532B" w:rsidRPr="00C2532B" w:rsidRDefault="00C2532B" w:rsidP="00C253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2532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C2532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Интернет-зависимость: пути преодоления» </w:t>
            </w:r>
          </w:p>
          <w:p w:rsidR="007B3BE2" w:rsidRPr="00C2532B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3BE2" w:rsidRPr="00C2532B" w:rsidRDefault="00C2532B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C2532B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5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51DF1" w:rsidRDefault="007B3BE2" w:rsidP="00DC25C8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highlight w:val="yellow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b/>
                <w:sz w:val="26"/>
                <w:szCs w:val="26"/>
                <w:lang w:eastAsia="ko-KR"/>
              </w:rPr>
              <w:t>М А Й</w:t>
            </w:r>
          </w:p>
        </w:tc>
      </w:tr>
      <w:tr w:rsidR="007B3BE2" w:rsidRPr="00693412" w:rsidTr="00693412">
        <w:trPr>
          <w:cantSplit/>
          <w:trHeight w:val="4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04.0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5C8" w:rsidRPr="00DC25C8" w:rsidRDefault="00DC25C8" w:rsidP="00DC25C8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оревнования</w:t>
            </w:r>
            <w:proofErr w:type="spellEnd"/>
          </w:p>
          <w:p w:rsidR="007B3BE2" w:rsidRPr="00DC25C8" w:rsidRDefault="00DC25C8" w:rsidP="00DC25C8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«</w:t>
            </w:r>
            <w:proofErr w:type="spellStart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етская</w:t>
            </w:r>
            <w:proofErr w:type="spellEnd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легкая</w:t>
            </w:r>
            <w:proofErr w:type="spellEnd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атлетика</w:t>
            </w:r>
            <w:proofErr w:type="spellEnd"/>
            <w:r w:rsidRPr="00DC25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4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DC25C8" w:rsidRDefault="00DC25C8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DC25C8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перация </w:t>
            </w:r>
            <w:r w:rsidRPr="001144A2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</w:rPr>
              <w:t>«Бумаге и железу – вторую жизнь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ещение музейной комнаты «По страницам истории Витебс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Ходаренко Е.В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с элементами тренинга «Межличностное общение» с учащимися 6-х классов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6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ориентация «Дни открытых дверей» (Посещение колледжей, лицеев, ВУЗов)  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1144A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be-BY"/>
              </w:rPr>
              <w:t>Как помочь ребёнку в период подготовки к экзаменам?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.0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315874">
            <w:pPr>
              <w:spacing w:after="0"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15874">
              <w:rPr>
                <w:rFonts w:ascii="Times New Roman" w:hAnsi="Times New Roman" w:cs="Times New Roman"/>
                <w:sz w:val="26"/>
                <w:szCs w:val="26"/>
              </w:rPr>
              <w:t xml:space="preserve">День здоровья. </w:t>
            </w:r>
            <w:proofErr w:type="spellStart"/>
            <w:r w:rsidRPr="00315874">
              <w:rPr>
                <w:rFonts w:ascii="Times New Roman" w:hAnsi="Times New Roman" w:cs="Times New Roman"/>
                <w:sz w:val="26"/>
                <w:szCs w:val="26"/>
              </w:rPr>
              <w:t>Турслет</w:t>
            </w:r>
            <w:proofErr w:type="spellEnd"/>
            <w:r w:rsidRPr="00315874">
              <w:rPr>
                <w:rFonts w:ascii="Times New Roman" w:hAnsi="Times New Roman" w:cs="Times New Roman"/>
                <w:sz w:val="26"/>
                <w:szCs w:val="26"/>
              </w:rPr>
              <w:t xml:space="preserve"> «Праздник спорта, туризма и отдых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ный час «Рынок труда и образование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1144A2" w:rsidRPr="00693412" w:rsidTr="001144A2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69341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ция «Ветеран живёт рядом»</w:t>
            </w:r>
          </w:p>
          <w:p w:rsidR="001144A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44A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  <w:p w:rsidR="001144A2" w:rsidRPr="001144A2" w:rsidRDefault="001144A2" w:rsidP="001144A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ятие «</w:t>
            </w: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Нравственные корни добрых и злых дел»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ориентация «Дни открытых дверей» (Посещение колледжей, лицеев, ВУЗов)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0,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Формирование семейно-брачных ценностей старшеклассников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7B3BE2" w:rsidRPr="00693412" w:rsidTr="00693412">
        <w:trPr>
          <w:cantSplit/>
          <w:trHeight w:val="64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8.0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315874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Нормативы «ГОФК»: прыжок в длину с места, подтягивание, отжимание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по сбору макулатуры и металлолом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теллектуально-развлекательная викторина «Пионер – всем пример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4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седа с учащимися 11 класса «Уголовная ответственность за преступления против половой неприкосновенности и половой свободы личности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F61E2D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офориентация «Дни открытых дверей» (Посещение колледжей, лицеев, ВУЗов) 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9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7B3BE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Свободное время и его значение в формировании личности подростка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3BE2" w:rsidRPr="00693412" w:rsidRDefault="007B3BE2" w:rsidP="007B3BE2">
            <w:pPr>
              <w:spacing w:after="0" w:line="254" w:lineRule="auto"/>
              <w:ind w:right="113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25.05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о-массовая работа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портивный праздник посвященный окончанию учебного года «Ура, каникулы!»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315874" w:rsidRDefault="00315874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Саманцова</w:t>
            </w:r>
            <w:proofErr w:type="spellEnd"/>
            <w:r w:rsidRPr="00315874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Т.Ю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рудовая деятельность, общественно полезный тру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ерация «Чистый двор»</w:t>
            </w:r>
          </w:p>
          <w:p w:rsidR="007B3BE2" w:rsidRPr="001144A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5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 руководители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ультурно-массовая работ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узыкально-развлекательная игра «Лето БЕЗ опасности»</w:t>
            </w:r>
          </w:p>
          <w:p w:rsidR="007B3BE2" w:rsidRPr="001144A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Маринич</w:t>
            </w:r>
            <w:proofErr w:type="spellEnd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Д.А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оциально-педагогической и психологической службы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ческая лаборатория «Подросток» «Способы борьбы со стрессом» (профилактика суицидального поведения)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Титович А.Н.</w:t>
            </w:r>
          </w:p>
        </w:tc>
      </w:tr>
      <w:tr w:rsidR="007B3BE2" w:rsidRPr="00693412" w:rsidTr="00693412">
        <w:trPr>
          <w:cantSplit/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693412" w:rsidRDefault="007B3BE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по профориентаци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proofErr w:type="spellStart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рофориентационный</w:t>
            </w:r>
            <w:proofErr w:type="spellEnd"/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 xml:space="preserve"> марафон. 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Периодический вернисаж</w:t>
            </w:r>
          </w:p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«По страницам журнала «Кем быть?»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8-</w:t>
            </w:r>
            <w:r w:rsidR="007B3BE2"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11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E2" w:rsidRPr="001144A2" w:rsidRDefault="007B3BE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Классные</w:t>
            </w:r>
            <w:r w:rsidRPr="001144A2">
              <w:rPr>
                <w:rFonts w:ascii="Times New Roman" w:eastAsia="Batang" w:hAnsi="Times New Roman" w:cs="Times New Roman"/>
                <w:i/>
                <w:sz w:val="26"/>
                <w:szCs w:val="26"/>
                <w:lang w:eastAsia="ko-KR"/>
              </w:rPr>
              <w:t xml:space="preserve"> </w:t>
            </w: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уководители.</w:t>
            </w:r>
          </w:p>
        </w:tc>
      </w:tr>
      <w:tr w:rsidR="001144A2" w:rsidRPr="00693412" w:rsidTr="005A12AE">
        <w:trPr>
          <w:cantSplit/>
          <w:trHeight w:val="1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693412" w:rsidRDefault="001144A2" w:rsidP="007B3BE2">
            <w:pPr>
              <w:spacing w:after="0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Работа с родителями</w:t>
            </w:r>
          </w:p>
        </w:tc>
        <w:tc>
          <w:tcPr>
            <w:tcW w:w="63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ультационный пункт «Воспитываем вместе»</w:t>
            </w:r>
          </w:p>
          <w:p w:rsidR="001144A2" w:rsidRPr="001144A2" w:rsidRDefault="001144A2" w:rsidP="001144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44A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рганизация свободного времени детей в период летних каникул»</w:t>
            </w:r>
          </w:p>
          <w:p w:rsidR="001144A2" w:rsidRPr="001144A2" w:rsidRDefault="001144A2" w:rsidP="007B3BE2">
            <w:pPr>
              <w:spacing w:after="0" w:line="240" w:lineRule="auto"/>
              <w:ind w:right="99"/>
              <w:contextualSpacing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7B3BE2">
            <w:pPr>
              <w:spacing w:after="0" w:line="254" w:lineRule="auto"/>
              <w:jc w:val="center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44A2" w:rsidRPr="001144A2" w:rsidRDefault="001144A2" w:rsidP="007B3BE2">
            <w:pPr>
              <w:spacing w:after="0" w:line="254" w:lineRule="auto"/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</w:pPr>
            <w:r w:rsidRPr="001144A2">
              <w:rPr>
                <w:rFonts w:ascii="Times New Roman" w:eastAsia="Batang" w:hAnsi="Times New Roman" w:cs="Times New Roman"/>
                <w:sz w:val="26"/>
                <w:szCs w:val="26"/>
                <w:lang w:eastAsia="ko-KR"/>
              </w:rPr>
              <w:t>Богданова Е.В.</w:t>
            </w:r>
          </w:p>
        </w:tc>
      </w:tr>
    </w:tbl>
    <w:p w:rsidR="00693412" w:rsidRPr="00693412" w:rsidRDefault="00693412" w:rsidP="00693412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8E5C8D" w:rsidRDefault="008E5C8D" w:rsidP="00693412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</w:pPr>
    </w:p>
    <w:p w:rsidR="00693412" w:rsidRPr="00693412" w:rsidRDefault="00693412" w:rsidP="00315874">
      <w:pPr>
        <w:spacing w:after="0" w:line="240" w:lineRule="auto"/>
        <w:rPr>
          <w:rFonts w:ascii="Times New Roman" w:eastAsia="Batang" w:hAnsi="Times New Roman" w:cs="Times New Roman"/>
          <w:sz w:val="26"/>
          <w:szCs w:val="26"/>
          <w:lang w:eastAsia="ko-KR"/>
        </w:rPr>
      </w:pP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 xml:space="preserve">Заместитель директора по воспитательной работе </w:t>
      </w: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  <w:r w:rsidRPr="00693412">
        <w:rPr>
          <w:rFonts w:ascii="Times New Roman" w:eastAsia="Batang" w:hAnsi="Times New Roman" w:cs="Times New Roman"/>
          <w:sz w:val="26"/>
          <w:szCs w:val="26"/>
          <w:lang w:eastAsia="ko-KR"/>
        </w:rPr>
        <w:tab/>
      </w:r>
      <w:r w:rsidR="00B73DFB">
        <w:rPr>
          <w:rFonts w:ascii="Times New Roman" w:eastAsia="Batang" w:hAnsi="Times New Roman" w:cs="Times New Roman"/>
          <w:sz w:val="26"/>
          <w:szCs w:val="26"/>
          <w:lang w:eastAsia="ko-KR"/>
        </w:rPr>
        <w:t>Ю.В. Антипенко</w:t>
      </w:r>
    </w:p>
    <w:p w:rsidR="00BF250D" w:rsidRDefault="00BF250D"/>
    <w:sectPr w:rsidR="00BF250D" w:rsidSect="006934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22DA1"/>
    <w:multiLevelType w:val="hybridMultilevel"/>
    <w:tmpl w:val="8EC83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01B89"/>
    <w:multiLevelType w:val="hybridMultilevel"/>
    <w:tmpl w:val="BE8210FE"/>
    <w:lvl w:ilvl="0" w:tplc="D0807BC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12"/>
    <w:rsid w:val="00034F76"/>
    <w:rsid w:val="00046607"/>
    <w:rsid w:val="001144A2"/>
    <w:rsid w:val="00116888"/>
    <w:rsid w:val="00151DF1"/>
    <w:rsid w:val="00194771"/>
    <w:rsid w:val="001C4E86"/>
    <w:rsid w:val="001D5108"/>
    <w:rsid w:val="002106D9"/>
    <w:rsid w:val="002C3825"/>
    <w:rsid w:val="002E1309"/>
    <w:rsid w:val="002E7DB9"/>
    <w:rsid w:val="00315874"/>
    <w:rsid w:val="0031635F"/>
    <w:rsid w:val="00344698"/>
    <w:rsid w:val="00357F85"/>
    <w:rsid w:val="003B64A5"/>
    <w:rsid w:val="00417D6C"/>
    <w:rsid w:val="004347A2"/>
    <w:rsid w:val="004B4663"/>
    <w:rsid w:val="004B6520"/>
    <w:rsid w:val="005A12AE"/>
    <w:rsid w:val="005B56EA"/>
    <w:rsid w:val="00617D89"/>
    <w:rsid w:val="00653DA6"/>
    <w:rsid w:val="0067052F"/>
    <w:rsid w:val="00693412"/>
    <w:rsid w:val="006E7FCE"/>
    <w:rsid w:val="007012F2"/>
    <w:rsid w:val="00734AD2"/>
    <w:rsid w:val="007B3BE2"/>
    <w:rsid w:val="007D0C96"/>
    <w:rsid w:val="007F1387"/>
    <w:rsid w:val="007F31CD"/>
    <w:rsid w:val="00865D48"/>
    <w:rsid w:val="008B363E"/>
    <w:rsid w:val="008B7CF9"/>
    <w:rsid w:val="008E5C8D"/>
    <w:rsid w:val="009433D1"/>
    <w:rsid w:val="00981E23"/>
    <w:rsid w:val="00A210B1"/>
    <w:rsid w:val="00A70F48"/>
    <w:rsid w:val="00B36268"/>
    <w:rsid w:val="00B45D90"/>
    <w:rsid w:val="00B73DFB"/>
    <w:rsid w:val="00BF250D"/>
    <w:rsid w:val="00BF6AAD"/>
    <w:rsid w:val="00BF75A9"/>
    <w:rsid w:val="00C2532B"/>
    <w:rsid w:val="00C31AB0"/>
    <w:rsid w:val="00CC1F48"/>
    <w:rsid w:val="00D04180"/>
    <w:rsid w:val="00D21B54"/>
    <w:rsid w:val="00D320D3"/>
    <w:rsid w:val="00D94BDA"/>
    <w:rsid w:val="00DC25C8"/>
    <w:rsid w:val="00E46709"/>
    <w:rsid w:val="00E84C72"/>
    <w:rsid w:val="00F61E2D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53982-3989-4808-860E-739A94B1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93412"/>
  </w:style>
  <w:style w:type="paragraph" w:customStyle="1" w:styleId="msonormal0">
    <w:name w:val="msonormal"/>
    <w:basedOn w:val="a"/>
    <w:rsid w:val="0069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Без интервала Знак"/>
    <w:link w:val="a4"/>
    <w:locked/>
    <w:rsid w:val="00693412"/>
    <w:rPr>
      <w:rFonts w:ascii="Times New Roman" w:eastAsia="Calibri" w:hAnsi="Times New Roman" w:cs="Times New Roman"/>
      <w:sz w:val="28"/>
    </w:rPr>
  </w:style>
  <w:style w:type="paragraph" w:styleId="a4">
    <w:name w:val="No Spacing"/>
    <w:link w:val="a3"/>
    <w:qFormat/>
    <w:rsid w:val="006934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693412"/>
    <w:pPr>
      <w:spacing w:line="252" w:lineRule="auto"/>
      <w:ind w:left="720"/>
      <w:contextualSpacing/>
    </w:pPr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6934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сновной текст1"/>
    <w:rsid w:val="00693412"/>
  </w:style>
  <w:style w:type="table" w:styleId="a6">
    <w:name w:val="Table Grid"/>
    <w:basedOn w:val="a1"/>
    <w:uiPriority w:val="39"/>
    <w:rsid w:val="00693412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446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46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7045-2271-4C12-BF82-771BD69B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7</Pages>
  <Words>4549</Words>
  <Characters>2593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3</cp:revision>
  <cp:lastPrinted>2023-09-02T12:02:00Z</cp:lastPrinted>
  <dcterms:created xsi:type="dcterms:W3CDTF">2023-08-14T09:14:00Z</dcterms:created>
  <dcterms:modified xsi:type="dcterms:W3CDTF">2023-10-24T09:40:00Z</dcterms:modified>
</cp:coreProperties>
</file>